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EADC" w14:textId="429154E8" w:rsidR="00D653FE" w:rsidRPr="00C14DB8" w:rsidRDefault="00D653FE" w:rsidP="00D653FE">
      <w:pPr>
        <w:spacing w:line="360" w:lineRule="auto"/>
        <w:jc w:val="center"/>
        <w:rPr>
          <w:rFonts w:ascii="Arial" w:eastAsia="Tahoma" w:hAnsi="Arial"/>
          <w:b/>
        </w:rPr>
      </w:pPr>
      <w:r w:rsidRPr="00C14DB8">
        <w:rPr>
          <w:rFonts w:ascii="Arial" w:eastAsia="Arial" w:hAnsi="Arial"/>
          <w:b/>
        </w:rPr>
        <w:t>PROCESSO SELETIVO PARA C</w:t>
      </w:r>
      <w:r>
        <w:rPr>
          <w:rFonts w:ascii="Arial" w:eastAsia="Arial" w:hAnsi="Arial"/>
          <w:b/>
        </w:rPr>
        <w:t xml:space="preserve">REDENCIAMENTO DE </w:t>
      </w:r>
      <w:r w:rsidR="00E070B9">
        <w:rPr>
          <w:rFonts w:ascii="Arial" w:eastAsia="Arial" w:hAnsi="Arial"/>
          <w:b/>
        </w:rPr>
        <w:br/>
      </w:r>
      <w:r>
        <w:rPr>
          <w:rFonts w:ascii="Arial" w:eastAsia="Arial" w:hAnsi="Arial"/>
          <w:b/>
        </w:rPr>
        <w:t xml:space="preserve">PROFESSOR COLABORADOR NO PROGRAMA DE </w:t>
      </w:r>
      <w:r w:rsidR="00E070B9">
        <w:rPr>
          <w:rFonts w:ascii="Arial" w:eastAsia="Arial" w:hAnsi="Arial"/>
          <w:b/>
        </w:rPr>
        <w:br/>
      </w:r>
      <w:bookmarkStart w:id="0" w:name="_GoBack"/>
      <w:bookmarkEnd w:id="0"/>
      <w:r>
        <w:rPr>
          <w:rFonts w:ascii="Arial" w:eastAsia="Arial" w:hAnsi="Arial"/>
          <w:b/>
        </w:rPr>
        <w:t>MESTRADO PROFISSIONAL EM PODER LEGISLATIVO</w:t>
      </w:r>
    </w:p>
    <w:p w14:paraId="33F20FEA" w14:textId="77777777" w:rsidR="00CF1958" w:rsidRDefault="00872CBA" w:rsidP="00B6494F">
      <w:pPr>
        <w:jc w:val="center"/>
        <w:rPr>
          <w:b/>
        </w:rPr>
      </w:pPr>
      <w:r w:rsidRPr="00DF3B10">
        <w:rPr>
          <w:b/>
        </w:rPr>
        <w:t>DECLARAÇÃO DE COMPROMISSO</w:t>
      </w:r>
      <w:r w:rsidR="00CF1958">
        <w:rPr>
          <w:b/>
        </w:rPr>
        <w:br/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0"/>
        <w:gridCol w:w="1848"/>
      </w:tblGrid>
      <w:tr w:rsidR="00CF1958" w:rsidRPr="00785347" w14:paraId="5653ED93" w14:textId="77777777" w:rsidTr="00016CB2">
        <w:trPr>
          <w:trHeight w:val="102"/>
          <w:jc w:val="center"/>
        </w:trPr>
        <w:tc>
          <w:tcPr>
            <w:tcW w:w="6670" w:type="dxa"/>
            <w:vAlign w:val="center"/>
          </w:tcPr>
          <w:p w14:paraId="06146F3C" w14:textId="77777777" w:rsidR="00CF1958" w:rsidRPr="00785347" w:rsidRDefault="00CF1958" w:rsidP="00016CB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785347">
              <w:rPr>
                <w:rFonts w:cs="Times New Roman"/>
                <w:color w:val="000000"/>
                <w:sz w:val="18"/>
                <w:szCs w:val="18"/>
              </w:rPr>
              <w:t>N</w:t>
            </w:r>
            <w:r>
              <w:rPr>
                <w:rFonts w:cs="Times New Roman"/>
                <w:color w:val="000000"/>
                <w:sz w:val="18"/>
                <w:szCs w:val="18"/>
              </w:rPr>
              <w:t>ome</w:t>
            </w:r>
            <w:r w:rsidRPr="0078534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do</w:t>
            </w:r>
            <w:r w:rsidRPr="00785347">
              <w:rPr>
                <w:rFonts w:cs="Times New Roman"/>
                <w:color w:val="000000"/>
                <w:sz w:val="18"/>
                <w:szCs w:val="18"/>
              </w:rPr>
              <w:t xml:space="preserve"> C</w:t>
            </w:r>
            <w:r>
              <w:rPr>
                <w:rFonts w:cs="Times New Roman"/>
                <w:color w:val="000000"/>
                <w:sz w:val="18"/>
                <w:szCs w:val="18"/>
              </w:rPr>
              <w:t>andidato:</w:t>
            </w:r>
          </w:p>
        </w:tc>
        <w:tc>
          <w:tcPr>
            <w:tcW w:w="1848" w:type="dxa"/>
            <w:vAlign w:val="center"/>
          </w:tcPr>
          <w:p w14:paraId="58FBFE34" w14:textId="77777777" w:rsidR="00CF1958" w:rsidRPr="00785347" w:rsidRDefault="00CF1958" w:rsidP="00016CB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onto:</w:t>
            </w:r>
          </w:p>
        </w:tc>
      </w:tr>
      <w:tr w:rsidR="00CF1958" w:rsidRPr="00785347" w14:paraId="38FCA08B" w14:textId="77777777" w:rsidTr="00016CB2">
        <w:trPr>
          <w:trHeight w:val="276"/>
          <w:jc w:val="center"/>
        </w:trPr>
        <w:tc>
          <w:tcPr>
            <w:tcW w:w="8518" w:type="dxa"/>
            <w:gridSpan w:val="2"/>
            <w:vAlign w:val="center"/>
          </w:tcPr>
          <w:p w14:paraId="6CCE14B0" w14:textId="77777777" w:rsidR="00CF1958" w:rsidRPr="00785347" w:rsidRDefault="00CF1958" w:rsidP="00016CB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Área de Formação:</w:t>
            </w:r>
          </w:p>
        </w:tc>
      </w:tr>
      <w:tr w:rsidR="00CF1958" w:rsidRPr="00785347" w14:paraId="170B0643" w14:textId="77777777" w:rsidTr="00016CB2">
        <w:trPr>
          <w:trHeight w:val="276"/>
          <w:jc w:val="center"/>
        </w:trPr>
        <w:tc>
          <w:tcPr>
            <w:tcW w:w="8518" w:type="dxa"/>
            <w:gridSpan w:val="2"/>
            <w:vAlign w:val="center"/>
          </w:tcPr>
          <w:p w14:paraId="4EA7D108" w14:textId="77777777" w:rsidR="00CF1958" w:rsidRDefault="00CF1958" w:rsidP="00016CB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nha de Pesquisa a qual concorre:</w:t>
            </w:r>
          </w:p>
        </w:tc>
      </w:tr>
      <w:tr w:rsidR="00CF1958" w:rsidRPr="00785347" w14:paraId="377B36B5" w14:textId="77777777" w:rsidTr="00016CB2">
        <w:trPr>
          <w:trHeight w:val="276"/>
          <w:jc w:val="center"/>
        </w:trPr>
        <w:tc>
          <w:tcPr>
            <w:tcW w:w="8518" w:type="dxa"/>
            <w:gridSpan w:val="2"/>
            <w:vAlign w:val="center"/>
          </w:tcPr>
          <w:p w14:paraId="3AC8769D" w14:textId="7BC31059" w:rsidR="00CF1958" w:rsidRDefault="00CF1958" w:rsidP="00016CB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>
              <w:t xml:space="preserve">Declaro, </w:t>
            </w:r>
            <w:r w:rsidRPr="00CF1958">
              <w:t>para os devidos fins, que me comprometo a participar da oferta e a ministrar aulas nas disciplinas assinaladas abaixo, sempre que solicitado pela Coordenação do Programa de Pós-Graduação: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836"/>
      </w:tblGrid>
      <w:tr w:rsidR="00BE1FB0" w14:paraId="75B67AE2" w14:textId="77777777" w:rsidTr="00BE1FB0">
        <w:trPr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9279E8B" w14:textId="082CC615" w:rsidR="00BE1FB0" w:rsidRPr="00260CEE" w:rsidRDefault="00BE1FB0" w:rsidP="00FC73BA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337A">
              <w:rPr>
                <w:rFonts w:asciiTheme="minorHAnsi" w:hAnsiTheme="minorHAnsi" w:cstheme="minorHAnsi"/>
                <w:b/>
              </w:rPr>
              <w:t xml:space="preserve">Grupo I – </w:t>
            </w:r>
            <w:r>
              <w:rPr>
                <w:rFonts w:asciiTheme="minorHAnsi" w:hAnsiTheme="minorHAnsi" w:cstheme="minorHAnsi"/>
                <w:b/>
              </w:rPr>
              <w:t>Disciplinas Obrigatória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D68BA0E" w14:textId="70300C33" w:rsidR="00BE1FB0" w:rsidRPr="00C2337A" w:rsidRDefault="00BE1FB0" w:rsidP="00813C5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ção</w:t>
            </w:r>
          </w:p>
        </w:tc>
      </w:tr>
      <w:tr w:rsidR="00BE1FB0" w14:paraId="6FC874D7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74951B19" w14:textId="37935BDE" w:rsidR="00BE1FB0" w:rsidRPr="00F7655B" w:rsidRDefault="00BE1FB0" w:rsidP="00260CEE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260CEE">
              <w:rPr>
                <w:rFonts w:ascii="Calibri" w:hAnsi="Calibri" w:cs="Calibri"/>
                <w:color w:val="000000"/>
                <w:sz w:val="20"/>
                <w:szCs w:val="20"/>
              </w:rPr>
              <w:t>Seminário em Poder Legislativo</w:t>
            </w:r>
          </w:p>
        </w:tc>
        <w:tc>
          <w:tcPr>
            <w:tcW w:w="1836" w:type="dxa"/>
            <w:vAlign w:val="center"/>
          </w:tcPr>
          <w:p w14:paraId="7DC4539C" w14:textId="515321D2" w:rsidR="00BE1FB0" w:rsidRPr="00BE1FB0" w:rsidRDefault="00BE1FB0" w:rsidP="00813C5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1F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BE1FB0" w14:paraId="7ACA4E79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78374EF8" w14:textId="3FEE7B6D" w:rsidR="00BE1FB0" w:rsidRPr="00F7655B" w:rsidRDefault="00BE1FB0" w:rsidP="00260CEE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260CEE">
              <w:rPr>
                <w:rFonts w:ascii="Calibri" w:hAnsi="Calibri" w:cs="Calibri"/>
                <w:color w:val="000000"/>
                <w:sz w:val="20"/>
                <w:szCs w:val="20"/>
              </w:rPr>
              <w:t>Seminário de Pesquisa</w:t>
            </w:r>
          </w:p>
        </w:tc>
        <w:tc>
          <w:tcPr>
            <w:tcW w:w="1836" w:type="dxa"/>
            <w:vAlign w:val="center"/>
          </w:tcPr>
          <w:p w14:paraId="5BB646E3" w14:textId="7D456082" w:rsidR="00BE1FB0" w:rsidRPr="00BE1FB0" w:rsidRDefault="00BE1FB0" w:rsidP="00813C5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FB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</w:tr>
      <w:tr w:rsidR="00BE1FB0" w14:paraId="7C93C5B4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3E317A42" w14:textId="17CDD282" w:rsidR="00BE1FB0" w:rsidRPr="00937242" w:rsidRDefault="00BE1FB0" w:rsidP="00260CEE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0395">
              <w:rPr>
                <w:rFonts w:ascii="Calibri" w:hAnsi="Calibri" w:cs="Calibri"/>
                <w:color w:val="000000"/>
                <w:sz w:val="20"/>
                <w:szCs w:val="20"/>
              </w:rPr>
              <w:t>Seminário de Trabalho de Conclusão de Curso</w:t>
            </w:r>
          </w:p>
        </w:tc>
        <w:tc>
          <w:tcPr>
            <w:tcW w:w="1836" w:type="dxa"/>
            <w:vAlign w:val="center"/>
          </w:tcPr>
          <w:p w14:paraId="736ECBF7" w14:textId="699458A8" w:rsidR="00BE1FB0" w:rsidRPr="00BE1FB0" w:rsidRDefault="00BE1FB0" w:rsidP="00813C5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FB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</w:tr>
      <w:tr w:rsidR="00BE1FB0" w14:paraId="5CD4EC02" w14:textId="77777777" w:rsidTr="00C84772">
        <w:trPr>
          <w:trHeight w:val="340"/>
          <w:jc w:val="center"/>
        </w:trPr>
        <w:tc>
          <w:tcPr>
            <w:tcW w:w="6658" w:type="dxa"/>
            <w:shd w:val="clear" w:color="auto" w:fill="D0CECE" w:themeFill="background2" w:themeFillShade="E6"/>
            <w:vAlign w:val="center"/>
          </w:tcPr>
          <w:p w14:paraId="4C1477B6" w14:textId="1ED95E07" w:rsidR="00BE1FB0" w:rsidRPr="000061EC" w:rsidRDefault="00BE1FB0" w:rsidP="000061EC">
            <w:pPr>
              <w:widowControl w:val="0"/>
              <w:suppressAutoHyphen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37A">
              <w:rPr>
                <w:rFonts w:cstheme="minorHAnsi"/>
                <w:b/>
              </w:rPr>
              <w:t xml:space="preserve">Grupo </w:t>
            </w:r>
            <w:r>
              <w:rPr>
                <w:rFonts w:cstheme="minorHAnsi"/>
                <w:b/>
              </w:rPr>
              <w:t>I</w:t>
            </w:r>
            <w:r w:rsidRPr="00C2337A">
              <w:rPr>
                <w:rFonts w:cstheme="minorHAnsi"/>
                <w:b/>
              </w:rPr>
              <w:t xml:space="preserve">I – </w:t>
            </w:r>
            <w:r>
              <w:rPr>
                <w:rFonts w:cstheme="minorHAnsi"/>
                <w:b/>
              </w:rPr>
              <w:t>Disciplinas Optativas – Linha 1</w:t>
            </w:r>
          </w:p>
        </w:tc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694A275C" w14:textId="59E30DCB" w:rsidR="00BE1FB0" w:rsidRPr="00BE1FB0" w:rsidRDefault="00BE1FB0" w:rsidP="00FC73BA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6D84B2AB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6F6EDEAB" w14:textId="0E97DDCF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ascii="Calibri" w:hAnsi="Calibri" w:cs="Calibri"/>
                <w:color w:val="000000"/>
                <w:sz w:val="20"/>
                <w:szCs w:val="20"/>
              </w:rPr>
              <w:t>Administração Pública Legislativa</w:t>
            </w:r>
          </w:p>
        </w:tc>
        <w:tc>
          <w:tcPr>
            <w:tcW w:w="1836" w:type="dxa"/>
            <w:vAlign w:val="center"/>
          </w:tcPr>
          <w:p w14:paraId="026165A2" w14:textId="77777777" w:rsidR="00BE1FB0" w:rsidRPr="00BE1FB0" w:rsidRDefault="00BE1FB0" w:rsidP="00FC73BA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25141CCC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16C73A85" w14:textId="1C96AEEB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ascii="Calibri" w:hAnsi="Calibri" w:cs="Calibri"/>
                <w:color w:val="000000"/>
                <w:sz w:val="20"/>
                <w:szCs w:val="20"/>
              </w:rPr>
              <w:t>Gestão da Informação e do Conhecimento no Legislativo</w:t>
            </w:r>
          </w:p>
        </w:tc>
        <w:tc>
          <w:tcPr>
            <w:tcW w:w="1836" w:type="dxa"/>
            <w:vAlign w:val="center"/>
          </w:tcPr>
          <w:p w14:paraId="155CD2EA" w14:textId="77777777" w:rsidR="00BE1FB0" w:rsidRPr="00BE1FB0" w:rsidRDefault="00BE1FB0" w:rsidP="00FC73BA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44245915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0FA18405" w14:textId="0C892147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ascii="Calibri" w:hAnsi="Calibri" w:cs="Calibri"/>
                <w:color w:val="000000"/>
                <w:sz w:val="20"/>
                <w:szCs w:val="20"/>
              </w:rPr>
              <w:t>Gestão de Pessoas no Legislativo</w:t>
            </w:r>
          </w:p>
        </w:tc>
        <w:tc>
          <w:tcPr>
            <w:tcW w:w="1836" w:type="dxa"/>
            <w:vAlign w:val="center"/>
          </w:tcPr>
          <w:p w14:paraId="1708B56A" w14:textId="77777777" w:rsidR="00BE1FB0" w:rsidRPr="00BE1FB0" w:rsidRDefault="00BE1FB0" w:rsidP="00FC73BA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2958DDC2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417A4F99" w14:textId="195B5E20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cstheme="minorHAnsi"/>
                <w:color w:val="000000"/>
                <w:sz w:val="20"/>
                <w:szCs w:val="20"/>
              </w:rPr>
              <w:t>Práticas de Gestão no Legislativo</w:t>
            </w:r>
          </w:p>
        </w:tc>
        <w:tc>
          <w:tcPr>
            <w:tcW w:w="1836" w:type="dxa"/>
            <w:vAlign w:val="center"/>
          </w:tcPr>
          <w:p w14:paraId="181644C4" w14:textId="77777777" w:rsidR="00BE1FB0" w:rsidRPr="00BE1FB0" w:rsidRDefault="00BE1FB0" w:rsidP="00FC73BA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29C02B47" w14:textId="77777777" w:rsidTr="00C84772">
        <w:trPr>
          <w:trHeight w:val="340"/>
          <w:jc w:val="center"/>
        </w:trPr>
        <w:tc>
          <w:tcPr>
            <w:tcW w:w="6658" w:type="dxa"/>
            <w:shd w:val="clear" w:color="auto" w:fill="D0CECE" w:themeFill="background2" w:themeFillShade="E6"/>
            <w:vAlign w:val="center"/>
          </w:tcPr>
          <w:p w14:paraId="51402B0D" w14:textId="035713E1" w:rsidR="00BE1FB0" w:rsidRPr="000061EC" w:rsidRDefault="00BE1FB0" w:rsidP="000061EC">
            <w:pPr>
              <w:widowControl w:val="0"/>
              <w:suppressAutoHyphens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337A">
              <w:rPr>
                <w:rFonts w:cstheme="minorHAnsi"/>
                <w:b/>
              </w:rPr>
              <w:t xml:space="preserve">Grupo </w:t>
            </w:r>
            <w:r>
              <w:rPr>
                <w:rFonts w:cstheme="minorHAnsi"/>
                <w:b/>
              </w:rPr>
              <w:t>II</w:t>
            </w:r>
            <w:r w:rsidRPr="00C2337A">
              <w:rPr>
                <w:rFonts w:cstheme="minorHAnsi"/>
                <w:b/>
              </w:rPr>
              <w:t xml:space="preserve">I – </w:t>
            </w:r>
            <w:r>
              <w:rPr>
                <w:rFonts w:cstheme="minorHAnsi"/>
                <w:b/>
              </w:rPr>
              <w:t>Disciplinas Optativas – Linha 2</w:t>
            </w:r>
          </w:p>
        </w:tc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1001A268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19BB0819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4C48FECF" w14:textId="5467435D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ascii="Calibri" w:hAnsi="Calibri" w:cs="Calibri"/>
                <w:color w:val="000000"/>
                <w:sz w:val="20"/>
                <w:szCs w:val="20"/>
              </w:rPr>
              <w:t>Ação Parlamentar e Integração Social</w:t>
            </w:r>
          </w:p>
        </w:tc>
        <w:tc>
          <w:tcPr>
            <w:tcW w:w="1836" w:type="dxa"/>
            <w:vAlign w:val="center"/>
          </w:tcPr>
          <w:p w14:paraId="02DAAA11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6F5E4C90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2374B759" w14:textId="4FA35E00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ascii="Calibri" w:hAnsi="Calibri" w:cs="Calibri"/>
                <w:color w:val="000000"/>
                <w:sz w:val="20"/>
                <w:szCs w:val="20"/>
              </w:rPr>
              <w:t>Estudos Avançados em Direito e Parlamento</w:t>
            </w:r>
          </w:p>
        </w:tc>
        <w:tc>
          <w:tcPr>
            <w:tcW w:w="1836" w:type="dxa"/>
            <w:vAlign w:val="center"/>
          </w:tcPr>
          <w:p w14:paraId="4FAE5E23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260F562D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0FAC2714" w14:textId="3C80B4ED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ascii="Calibri" w:hAnsi="Calibri" w:cs="Calibri"/>
                <w:color w:val="000000"/>
                <w:sz w:val="20"/>
                <w:szCs w:val="20"/>
              </w:rPr>
              <w:t>Legislativo e Avaliação de Políticas Públicas</w:t>
            </w:r>
          </w:p>
        </w:tc>
        <w:tc>
          <w:tcPr>
            <w:tcW w:w="1836" w:type="dxa"/>
            <w:vAlign w:val="center"/>
          </w:tcPr>
          <w:p w14:paraId="25F43E86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7CF17092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6E2B21F6" w14:textId="63058DEA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cstheme="minorHAnsi"/>
                <w:color w:val="000000"/>
                <w:sz w:val="20"/>
                <w:szCs w:val="20"/>
              </w:rPr>
              <w:t>Legislativo e Representação Parlamentar</w:t>
            </w:r>
          </w:p>
        </w:tc>
        <w:tc>
          <w:tcPr>
            <w:tcW w:w="1836" w:type="dxa"/>
            <w:vAlign w:val="center"/>
          </w:tcPr>
          <w:p w14:paraId="79779DE6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76DB2844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38203389" w14:textId="76883A0D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cstheme="minorHAnsi"/>
                <w:color w:val="000000"/>
                <w:sz w:val="20"/>
                <w:szCs w:val="20"/>
              </w:rPr>
              <w:t>Organização e Processos Legislativos Comparados</w:t>
            </w:r>
          </w:p>
        </w:tc>
        <w:tc>
          <w:tcPr>
            <w:tcW w:w="1836" w:type="dxa"/>
            <w:vAlign w:val="center"/>
          </w:tcPr>
          <w:p w14:paraId="632AAA7B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1CFF5464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55788028" w14:textId="534AA7B8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cstheme="minorHAnsi"/>
                <w:color w:val="000000"/>
                <w:sz w:val="20"/>
                <w:szCs w:val="20"/>
              </w:rPr>
              <w:t>Teoria Política Aplicada ao Legislativo</w:t>
            </w:r>
          </w:p>
        </w:tc>
        <w:tc>
          <w:tcPr>
            <w:tcW w:w="1836" w:type="dxa"/>
            <w:vAlign w:val="center"/>
          </w:tcPr>
          <w:p w14:paraId="4F697D78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2232398B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174F2469" w14:textId="22CDF7F9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061EC">
              <w:rPr>
                <w:rFonts w:cstheme="minorHAnsi"/>
                <w:color w:val="000000"/>
                <w:sz w:val="20"/>
                <w:szCs w:val="20"/>
              </w:rPr>
              <w:t>Teorias da Democracia e Representação</w:t>
            </w:r>
          </w:p>
        </w:tc>
        <w:tc>
          <w:tcPr>
            <w:tcW w:w="1836" w:type="dxa"/>
            <w:vAlign w:val="center"/>
          </w:tcPr>
          <w:p w14:paraId="1C5C7647" w14:textId="77777777" w:rsidR="00BE1FB0" w:rsidRPr="00BE1FB0" w:rsidRDefault="00BE1FB0" w:rsidP="00C21687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1A2DAB56" w14:textId="77777777" w:rsidTr="00C84772">
        <w:trPr>
          <w:trHeight w:val="340"/>
          <w:jc w:val="center"/>
        </w:trPr>
        <w:tc>
          <w:tcPr>
            <w:tcW w:w="6658" w:type="dxa"/>
            <w:shd w:val="clear" w:color="auto" w:fill="D0CECE" w:themeFill="background2" w:themeFillShade="E6"/>
            <w:vAlign w:val="center"/>
          </w:tcPr>
          <w:p w14:paraId="7BD6425D" w14:textId="5C20B4DE" w:rsidR="00BE1FB0" w:rsidRPr="00C21687" w:rsidRDefault="00BE1FB0" w:rsidP="000061EC">
            <w:pPr>
              <w:widowControl w:val="0"/>
              <w:suppressAutoHyphens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337A">
              <w:rPr>
                <w:rFonts w:cstheme="minorHAnsi"/>
                <w:b/>
              </w:rPr>
              <w:t xml:space="preserve">Grupo </w:t>
            </w:r>
            <w:r>
              <w:rPr>
                <w:rFonts w:cstheme="minorHAnsi"/>
                <w:b/>
              </w:rPr>
              <w:t>IV</w:t>
            </w:r>
            <w:r w:rsidRPr="00C2337A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Disciplinas Optativas – Linha 3</w:t>
            </w:r>
          </w:p>
        </w:tc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7BB642CD" w14:textId="77777777" w:rsidR="00BE1FB0" w:rsidRPr="00BE1FB0" w:rsidRDefault="00BE1FB0" w:rsidP="007B6713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6313152C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68A92E12" w14:textId="1BFF7B13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10893">
              <w:rPr>
                <w:rFonts w:ascii="Calibri" w:hAnsi="Calibri" w:cs="Calibri"/>
                <w:color w:val="000000"/>
                <w:sz w:val="20"/>
                <w:szCs w:val="20"/>
              </w:rPr>
              <w:t>Análise do Discurso Político</w:t>
            </w:r>
          </w:p>
        </w:tc>
        <w:tc>
          <w:tcPr>
            <w:tcW w:w="1836" w:type="dxa"/>
            <w:vAlign w:val="center"/>
          </w:tcPr>
          <w:p w14:paraId="61FDDCF9" w14:textId="77777777" w:rsidR="00BE1FB0" w:rsidRPr="00BE1FB0" w:rsidRDefault="00BE1FB0" w:rsidP="006616C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2C9E51B3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6E201538" w14:textId="118B43F8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108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unicação, Legislativo e Opinião </w:t>
            </w:r>
            <w:proofErr w:type="gramStart"/>
            <w:r w:rsidRPr="00010893">
              <w:rPr>
                <w:rFonts w:ascii="Calibri" w:hAnsi="Calibri" w:cs="Calibri"/>
                <w:color w:val="000000"/>
                <w:sz w:val="20"/>
                <w:szCs w:val="20"/>
              </w:rPr>
              <w:t>Pública</w:t>
            </w:r>
            <w:proofErr w:type="gramEnd"/>
          </w:p>
        </w:tc>
        <w:tc>
          <w:tcPr>
            <w:tcW w:w="1836" w:type="dxa"/>
            <w:vAlign w:val="center"/>
          </w:tcPr>
          <w:p w14:paraId="5CFB37F3" w14:textId="77777777" w:rsidR="00BE1FB0" w:rsidRPr="00BE1FB0" w:rsidRDefault="00BE1FB0" w:rsidP="006616C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09AB3CA7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50B1137F" w14:textId="72F1ECAE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10893">
              <w:rPr>
                <w:rFonts w:ascii="Calibri" w:hAnsi="Calibri" w:cs="Calibri"/>
                <w:color w:val="000000"/>
                <w:sz w:val="20"/>
                <w:szCs w:val="20"/>
              </w:rPr>
              <w:t>Cultura Cívica e Educação Política</w:t>
            </w:r>
          </w:p>
        </w:tc>
        <w:tc>
          <w:tcPr>
            <w:tcW w:w="1836" w:type="dxa"/>
            <w:vAlign w:val="center"/>
          </w:tcPr>
          <w:p w14:paraId="677B8BB3" w14:textId="77777777" w:rsidR="00BE1FB0" w:rsidRPr="00BE1FB0" w:rsidRDefault="00BE1FB0" w:rsidP="006616C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0D692493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0942985B" w14:textId="59AA532E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010893">
              <w:rPr>
                <w:rFonts w:cstheme="minorHAnsi"/>
                <w:color w:val="000000"/>
                <w:sz w:val="20"/>
                <w:szCs w:val="20"/>
              </w:rPr>
              <w:t>Democracia Digital e Legislativo</w:t>
            </w:r>
            <w:proofErr w:type="gramEnd"/>
          </w:p>
        </w:tc>
        <w:tc>
          <w:tcPr>
            <w:tcW w:w="1836" w:type="dxa"/>
            <w:vAlign w:val="center"/>
          </w:tcPr>
          <w:p w14:paraId="6B35E398" w14:textId="77777777" w:rsidR="00BE1FB0" w:rsidRPr="00BE1FB0" w:rsidRDefault="00BE1FB0" w:rsidP="006616C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1FB0" w14:paraId="0A7D5575" w14:textId="77777777" w:rsidTr="00BE1FB0">
        <w:trPr>
          <w:trHeight w:val="340"/>
          <w:jc w:val="center"/>
        </w:trPr>
        <w:tc>
          <w:tcPr>
            <w:tcW w:w="6658" w:type="dxa"/>
            <w:vAlign w:val="center"/>
          </w:tcPr>
          <w:p w14:paraId="4EF74858" w14:textId="0091D3A5" w:rsidR="00BE1FB0" w:rsidRPr="000061EC" w:rsidRDefault="00BE1FB0" w:rsidP="000061E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rPr>
                <w:rFonts w:cstheme="minorHAnsi"/>
                <w:color w:val="000000"/>
                <w:sz w:val="20"/>
                <w:szCs w:val="20"/>
              </w:rPr>
            </w:pPr>
            <w:r w:rsidRPr="000F762E">
              <w:rPr>
                <w:rFonts w:cstheme="minorHAnsi"/>
                <w:color w:val="000000"/>
                <w:sz w:val="20"/>
                <w:szCs w:val="20"/>
              </w:rPr>
              <w:t>Parlamento e Sociedade</w:t>
            </w:r>
          </w:p>
        </w:tc>
        <w:tc>
          <w:tcPr>
            <w:tcW w:w="1836" w:type="dxa"/>
            <w:vAlign w:val="center"/>
          </w:tcPr>
          <w:p w14:paraId="41DE5C07" w14:textId="77777777" w:rsidR="00BE1FB0" w:rsidRPr="00BE1FB0" w:rsidRDefault="00BE1FB0" w:rsidP="006616C6">
            <w:pPr>
              <w:pStyle w:val="Corpodetexto3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8"/>
      </w:tblGrid>
      <w:tr w:rsidR="00DF3B10" w:rsidRPr="00785347" w14:paraId="11CFF6CA" w14:textId="77777777" w:rsidTr="009C1FD7">
        <w:trPr>
          <w:trHeight w:val="266"/>
          <w:jc w:val="center"/>
        </w:trPr>
        <w:tc>
          <w:tcPr>
            <w:tcW w:w="8518" w:type="dxa"/>
            <w:vAlign w:val="center"/>
          </w:tcPr>
          <w:p w14:paraId="7E6894ED" w14:textId="77777777" w:rsidR="00DF3B10" w:rsidRDefault="00DF3B10" w:rsidP="009C1FD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sinatura:</w:t>
            </w:r>
          </w:p>
          <w:p w14:paraId="0D264FCC" w14:textId="77777777" w:rsidR="00DF3B10" w:rsidRPr="00785347" w:rsidRDefault="00DF3B10" w:rsidP="009C1F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0C19B1D" w14:textId="77777777" w:rsidR="00DF3B10" w:rsidRDefault="00DF3B10" w:rsidP="00CF1958"/>
    <w:sectPr w:rsidR="00DF3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0202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B39E7"/>
    <w:multiLevelType w:val="hybridMultilevel"/>
    <w:tmpl w:val="193C63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D5A28"/>
    <w:multiLevelType w:val="hybridMultilevel"/>
    <w:tmpl w:val="6100B7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31339"/>
    <w:multiLevelType w:val="hybridMultilevel"/>
    <w:tmpl w:val="746CE82E"/>
    <w:lvl w:ilvl="0" w:tplc="A816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43BA"/>
    <w:multiLevelType w:val="hybridMultilevel"/>
    <w:tmpl w:val="D3087166"/>
    <w:lvl w:ilvl="0" w:tplc="72743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72F2"/>
    <w:multiLevelType w:val="hybridMultilevel"/>
    <w:tmpl w:val="AB489BA6"/>
    <w:lvl w:ilvl="0" w:tplc="649A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26485"/>
    <w:multiLevelType w:val="hybridMultilevel"/>
    <w:tmpl w:val="0DA284C8"/>
    <w:lvl w:ilvl="0" w:tplc="53AA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F66D0"/>
    <w:multiLevelType w:val="hybridMultilevel"/>
    <w:tmpl w:val="CFE87F42"/>
    <w:lvl w:ilvl="0" w:tplc="8FA2D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05F0C"/>
    <w:multiLevelType w:val="hybridMultilevel"/>
    <w:tmpl w:val="53AE9E70"/>
    <w:lvl w:ilvl="0" w:tplc="0FEC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4328B"/>
    <w:multiLevelType w:val="hybridMultilevel"/>
    <w:tmpl w:val="ADA87E9E"/>
    <w:lvl w:ilvl="0" w:tplc="B616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07765"/>
    <w:multiLevelType w:val="hybridMultilevel"/>
    <w:tmpl w:val="7A128ADE"/>
    <w:lvl w:ilvl="0" w:tplc="19D6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70469"/>
    <w:multiLevelType w:val="hybridMultilevel"/>
    <w:tmpl w:val="9702A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95C6E"/>
    <w:multiLevelType w:val="hybridMultilevel"/>
    <w:tmpl w:val="78BC4222"/>
    <w:lvl w:ilvl="0" w:tplc="9644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ano Peruzzo Schwartz">
    <w15:presenceInfo w15:providerId="Windows Live" w15:userId="c3995dfc4665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DE"/>
    <w:rsid w:val="000060B1"/>
    <w:rsid w:val="000061EC"/>
    <w:rsid w:val="0001051A"/>
    <w:rsid w:val="00010893"/>
    <w:rsid w:val="00014C70"/>
    <w:rsid w:val="000153C4"/>
    <w:rsid w:val="00023403"/>
    <w:rsid w:val="00024021"/>
    <w:rsid w:val="000250B6"/>
    <w:rsid w:val="00033B33"/>
    <w:rsid w:val="000343EC"/>
    <w:rsid w:val="0003443C"/>
    <w:rsid w:val="00036F78"/>
    <w:rsid w:val="00045994"/>
    <w:rsid w:val="000602AB"/>
    <w:rsid w:val="00060474"/>
    <w:rsid w:val="000759FB"/>
    <w:rsid w:val="00075AC4"/>
    <w:rsid w:val="0007624D"/>
    <w:rsid w:val="00094ADC"/>
    <w:rsid w:val="00096EF1"/>
    <w:rsid w:val="000A41C8"/>
    <w:rsid w:val="000A7493"/>
    <w:rsid w:val="000B13D5"/>
    <w:rsid w:val="000B4214"/>
    <w:rsid w:val="000C01E6"/>
    <w:rsid w:val="000C04EC"/>
    <w:rsid w:val="000C56BA"/>
    <w:rsid w:val="000D1CC0"/>
    <w:rsid w:val="000D417A"/>
    <w:rsid w:val="000D6001"/>
    <w:rsid w:val="000E21D9"/>
    <w:rsid w:val="000F5B29"/>
    <w:rsid w:val="000F6ACF"/>
    <w:rsid w:val="000F762E"/>
    <w:rsid w:val="00105024"/>
    <w:rsid w:val="00117EF9"/>
    <w:rsid w:val="001219CC"/>
    <w:rsid w:val="001328BF"/>
    <w:rsid w:val="00137D7B"/>
    <w:rsid w:val="0014370C"/>
    <w:rsid w:val="00146782"/>
    <w:rsid w:val="00156ADE"/>
    <w:rsid w:val="00164141"/>
    <w:rsid w:val="001647CA"/>
    <w:rsid w:val="00170440"/>
    <w:rsid w:val="001708FB"/>
    <w:rsid w:val="00172B7D"/>
    <w:rsid w:val="001746C6"/>
    <w:rsid w:val="00182E43"/>
    <w:rsid w:val="001833C5"/>
    <w:rsid w:val="00184F8F"/>
    <w:rsid w:val="00190AF9"/>
    <w:rsid w:val="001914D8"/>
    <w:rsid w:val="00191CE4"/>
    <w:rsid w:val="00194318"/>
    <w:rsid w:val="00194EC5"/>
    <w:rsid w:val="001A41AC"/>
    <w:rsid w:val="001B29FD"/>
    <w:rsid w:val="001B2C8B"/>
    <w:rsid w:val="001B3630"/>
    <w:rsid w:val="001B55AD"/>
    <w:rsid w:val="001C20F7"/>
    <w:rsid w:val="001C32C4"/>
    <w:rsid w:val="001D573E"/>
    <w:rsid w:val="001D7D54"/>
    <w:rsid w:val="001E1FC6"/>
    <w:rsid w:val="001E7207"/>
    <w:rsid w:val="001E76BC"/>
    <w:rsid w:val="002014C3"/>
    <w:rsid w:val="002102ED"/>
    <w:rsid w:val="00214BD2"/>
    <w:rsid w:val="0021669A"/>
    <w:rsid w:val="00226ADB"/>
    <w:rsid w:val="0024380F"/>
    <w:rsid w:val="002511B7"/>
    <w:rsid w:val="002537F7"/>
    <w:rsid w:val="00253B30"/>
    <w:rsid w:val="002555C7"/>
    <w:rsid w:val="00257AA6"/>
    <w:rsid w:val="00260CEE"/>
    <w:rsid w:val="002668BF"/>
    <w:rsid w:val="00271EA7"/>
    <w:rsid w:val="002744CB"/>
    <w:rsid w:val="00281F7D"/>
    <w:rsid w:val="00284316"/>
    <w:rsid w:val="002856AA"/>
    <w:rsid w:val="0028765D"/>
    <w:rsid w:val="00291CAF"/>
    <w:rsid w:val="00294A08"/>
    <w:rsid w:val="00297CCB"/>
    <w:rsid w:val="002A539B"/>
    <w:rsid w:val="002B1D62"/>
    <w:rsid w:val="002C2AB7"/>
    <w:rsid w:val="002D1165"/>
    <w:rsid w:val="002E6AE3"/>
    <w:rsid w:val="002F237C"/>
    <w:rsid w:val="002F3588"/>
    <w:rsid w:val="002F4AF9"/>
    <w:rsid w:val="00303B5E"/>
    <w:rsid w:val="003115AF"/>
    <w:rsid w:val="00315B8E"/>
    <w:rsid w:val="003258A4"/>
    <w:rsid w:val="00326410"/>
    <w:rsid w:val="003322D7"/>
    <w:rsid w:val="00333233"/>
    <w:rsid w:val="00334FB9"/>
    <w:rsid w:val="0034235D"/>
    <w:rsid w:val="003425E4"/>
    <w:rsid w:val="00342A5C"/>
    <w:rsid w:val="00346005"/>
    <w:rsid w:val="00357D53"/>
    <w:rsid w:val="003627FD"/>
    <w:rsid w:val="00362813"/>
    <w:rsid w:val="00362C03"/>
    <w:rsid w:val="00362D35"/>
    <w:rsid w:val="0037030E"/>
    <w:rsid w:val="00371636"/>
    <w:rsid w:val="00374744"/>
    <w:rsid w:val="00377008"/>
    <w:rsid w:val="003832B2"/>
    <w:rsid w:val="00390A28"/>
    <w:rsid w:val="00391BF3"/>
    <w:rsid w:val="0039226A"/>
    <w:rsid w:val="00392374"/>
    <w:rsid w:val="00397EEF"/>
    <w:rsid w:val="003A0855"/>
    <w:rsid w:val="003A4E75"/>
    <w:rsid w:val="003B4108"/>
    <w:rsid w:val="003C7BAC"/>
    <w:rsid w:val="003D21CF"/>
    <w:rsid w:val="003D3E8D"/>
    <w:rsid w:val="003D6D48"/>
    <w:rsid w:val="003E0FC2"/>
    <w:rsid w:val="003E5653"/>
    <w:rsid w:val="003F4185"/>
    <w:rsid w:val="003F4460"/>
    <w:rsid w:val="003F47D3"/>
    <w:rsid w:val="003F5C63"/>
    <w:rsid w:val="00403846"/>
    <w:rsid w:val="004066E6"/>
    <w:rsid w:val="00410C82"/>
    <w:rsid w:val="00411967"/>
    <w:rsid w:val="00413E22"/>
    <w:rsid w:val="00414ECA"/>
    <w:rsid w:val="0042024E"/>
    <w:rsid w:val="00421695"/>
    <w:rsid w:val="00422F32"/>
    <w:rsid w:val="00426E4A"/>
    <w:rsid w:val="00430FA9"/>
    <w:rsid w:val="004344FB"/>
    <w:rsid w:val="00440700"/>
    <w:rsid w:val="00441C7D"/>
    <w:rsid w:val="00446A02"/>
    <w:rsid w:val="004524D5"/>
    <w:rsid w:val="00454DFB"/>
    <w:rsid w:val="00456654"/>
    <w:rsid w:val="00456E48"/>
    <w:rsid w:val="0046274D"/>
    <w:rsid w:val="004648C0"/>
    <w:rsid w:val="0047594C"/>
    <w:rsid w:val="00481E06"/>
    <w:rsid w:val="004A2C0E"/>
    <w:rsid w:val="004A4550"/>
    <w:rsid w:val="004A7406"/>
    <w:rsid w:val="004B3839"/>
    <w:rsid w:val="004B5F2D"/>
    <w:rsid w:val="004C301C"/>
    <w:rsid w:val="004C5D8B"/>
    <w:rsid w:val="004C74E4"/>
    <w:rsid w:val="004E25F4"/>
    <w:rsid w:val="004E2F05"/>
    <w:rsid w:val="00500A77"/>
    <w:rsid w:val="00500F67"/>
    <w:rsid w:val="00503443"/>
    <w:rsid w:val="005167C7"/>
    <w:rsid w:val="005235C0"/>
    <w:rsid w:val="00527D58"/>
    <w:rsid w:val="00530F4C"/>
    <w:rsid w:val="0053378A"/>
    <w:rsid w:val="00540C77"/>
    <w:rsid w:val="00540E8F"/>
    <w:rsid w:val="00543A74"/>
    <w:rsid w:val="00552CF7"/>
    <w:rsid w:val="00555E50"/>
    <w:rsid w:val="00556B2B"/>
    <w:rsid w:val="00563548"/>
    <w:rsid w:val="00563A77"/>
    <w:rsid w:val="0056651A"/>
    <w:rsid w:val="005670AE"/>
    <w:rsid w:val="0057292C"/>
    <w:rsid w:val="00572FED"/>
    <w:rsid w:val="00573B41"/>
    <w:rsid w:val="00577D9F"/>
    <w:rsid w:val="005843FF"/>
    <w:rsid w:val="00590541"/>
    <w:rsid w:val="00591E94"/>
    <w:rsid w:val="00593001"/>
    <w:rsid w:val="0059587F"/>
    <w:rsid w:val="00597B02"/>
    <w:rsid w:val="005A6181"/>
    <w:rsid w:val="005B30BA"/>
    <w:rsid w:val="005C2C1B"/>
    <w:rsid w:val="005D0395"/>
    <w:rsid w:val="005D7667"/>
    <w:rsid w:val="005E7DF9"/>
    <w:rsid w:val="005E7F53"/>
    <w:rsid w:val="005F6129"/>
    <w:rsid w:val="00601BBB"/>
    <w:rsid w:val="00605908"/>
    <w:rsid w:val="006233F7"/>
    <w:rsid w:val="00623BFE"/>
    <w:rsid w:val="00626F54"/>
    <w:rsid w:val="00632312"/>
    <w:rsid w:val="006459D6"/>
    <w:rsid w:val="006474E8"/>
    <w:rsid w:val="00655D8B"/>
    <w:rsid w:val="006616C6"/>
    <w:rsid w:val="00661D6F"/>
    <w:rsid w:val="006667AE"/>
    <w:rsid w:val="00666B7E"/>
    <w:rsid w:val="00671246"/>
    <w:rsid w:val="00674060"/>
    <w:rsid w:val="00677346"/>
    <w:rsid w:val="00680562"/>
    <w:rsid w:val="00680891"/>
    <w:rsid w:val="0068278C"/>
    <w:rsid w:val="006837A8"/>
    <w:rsid w:val="00685047"/>
    <w:rsid w:val="00687E98"/>
    <w:rsid w:val="00690D78"/>
    <w:rsid w:val="00695951"/>
    <w:rsid w:val="006A1495"/>
    <w:rsid w:val="006A162D"/>
    <w:rsid w:val="006B2698"/>
    <w:rsid w:val="006B7FD7"/>
    <w:rsid w:val="006D3C65"/>
    <w:rsid w:val="006D4DA4"/>
    <w:rsid w:val="006D5475"/>
    <w:rsid w:val="006D56E0"/>
    <w:rsid w:val="006D5A56"/>
    <w:rsid w:val="006D70F4"/>
    <w:rsid w:val="006D731A"/>
    <w:rsid w:val="006E01B1"/>
    <w:rsid w:val="006E11CA"/>
    <w:rsid w:val="006E3EBE"/>
    <w:rsid w:val="006E49C8"/>
    <w:rsid w:val="006F5E73"/>
    <w:rsid w:val="007028A6"/>
    <w:rsid w:val="00706A3C"/>
    <w:rsid w:val="007141A5"/>
    <w:rsid w:val="007171B5"/>
    <w:rsid w:val="0073172A"/>
    <w:rsid w:val="00733200"/>
    <w:rsid w:val="00733354"/>
    <w:rsid w:val="00734B65"/>
    <w:rsid w:val="00743757"/>
    <w:rsid w:val="00755F6F"/>
    <w:rsid w:val="00760285"/>
    <w:rsid w:val="00761FDB"/>
    <w:rsid w:val="007733B7"/>
    <w:rsid w:val="007812C3"/>
    <w:rsid w:val="00792FC1"/>
    <w:rsid w:val="00793E39"/>
    <w:rsid w:val="007A6003"/>
    <w:rsid w:val="007B6713"/>
    <w:rsid w:val="007C1025"/>
    <w:rsid w:val="007C5910"/>
    <w:rsid w:val="007D1371"/>
    <w:rsid w:val="007E2059"/>
    <w:rsid w:val="007E2BB7"/>
    <w:rsid w:val="007E3C8C"/>
    <w:rsid w:val="007E5663"/>
    <w:rsid w:val="007E6AC2"/>
    <w:rsid w:val="008046EC"/>
    <w:rsid w:val="00810DB5"/>
    <w:rsid w:val="008116B6"/>
    <w:rsid w:val="008131C5"/>
    <w:rsid w:val="00813452"/>
    <w:rsid w:val="00814FC9"/>
    <w:rsid w:val="00817DE2"/>
    <w:rsid w:val="00822B01"/>
    <w:rsid w:val="00822FEA"/>
    <w:rsid w:val="00825FA6"/>
    <w:rsid w:val="0082710C"/>
    <w:rsid w:val="00833607"/>
    <w:rsid w:val="00836B30"/>
    <w:rsid w:val="00837644"/>
    <w:rsid w:val="00840D27"/>
    <w:rsid w:val="008415D9"/>
    <w:rsid w:val="008417FE"/>
    <w:rsid w:val="00843FDF"/>
    <w:rsid w:val="008519FA"/>
    <w:rsid w:val="00852CF0"/>
    <w:rsid w:val="00856698"/>
    <w:rsid w:val="008646AD"/>
    <w:rsid w:val="00872CBA"/>
    <w:rsid w:val="0087339E"/>
    <w:rsid w:val="008734EA"/>
    <w:rsid w:val="0087599E"/>
    <w:rsid w:val="008771BD"/>
    <w:rsid w:val="00880535"/>
    <w:rsid w:val="008808E7"/>
    <w:rsid w:val="00886285"/>
    <w:rsid w:val="00891542"/>
    <w:rsid w:val="00893969"/>
    <w:rsid w:val="00893FB5"/>
    <w:rsid w:val="00894D54"/>
    <w:rsid w:val="008953CC"/>
    <w:rsid w:val="008A3D26"/>
    <w:rsid w:val="008A5A44"/>
    <w:rsid w:val="008A6C8C"/>
    <w:rsid w:val="008B458A"/>
    <w:rsid w:val="008C0EE5"/>
    <w:rsid w:val="008D15FE"/>
    <w:rsid w:val="008D39B8"/>
    <w:rsid w:val="008E0711"/>
    <w:rsid w:val="008E1F19"/>
    <w:rsid w:val="008E2D65"/>
    <w:rsid w:val="008E46B9"/>
    <w:rsid w:val="008F50FE"/>
    <w:rsid w:val="00904114"/>
    <w:rsid w:val="00904EB5"/>
    <w:rsid w:val="00905B83"/>
    <w:rsid w:val="00915716"/>
    <w:rsid w:val="00916A4D"/>
    <w:rsid w:val="0091701C"/>
    <w:rsid w:val="00925295"/>
    <w:rsid w:val="00931DE0"/>
    <w:rsid w:val="0093664C"/>
    <w:rsid w:val="00937242"/>
    <w:rsid w:val="00937617"/>
    <w:rsid w:val="009401F4"/>
    <w:rsid w:val="0094294F"/>
    <w:rsid w:val="00945CF0"/>
    <w:rsid w:val="009527BD"/>
    <w:rsid w:val="00952C6E"/>
    <w:rsid w:val="009712D6"/>
    <w:rsid w:val="0097707F"/>
    <w:rsid w:val="00977580"/>
    <w:rsid w:val="0098181B"/>
    <w:rsid w:val="00986738"/>
    <w:rsid w:val="009877C2"/>
    <w:rsid w:val="00994D04"/>
    <w:rsid w:val="009A01D6"/>
    <w:rsid w:val="009A1B01"/>
    <w:rsid w:val="009B5577"/>
    <w:rsid w:val="009B5800"/>
    <w:rsid w:val="009B6863"/>
    <w:rsid w:val="009B73D5"/>
    <w:rsid w:val="009C1352"/>
    <w:rsid w:val="009C3205"/>
    <w:rsid w:val="009C3598"/>
    <w:rsid w:val="009C388D"/>
    <w:rsid w:val="009D6569"/>
    <w:rsid w:val="009E1046"/>
    <w:rsid w:val="009E1EC4"/>
    <w:rsid w:val="009E5840"/>
    <w:rsid w:val="009E7EFB"/>
    <w:rsid w:val="009F2BFB"/>
    <w:rsid w:val="009F67DC"/>
    <w:rsid w:val="00A01BC4"/>
    <w:rsid w:val="00A0258D"/>
    <w:rsid w:val="00A16E8C"/>
    <w:rsid w:val="00A215AD"/>
    <w:rsid w:val="00A223A2"/>
    <w:rsid w:val="00A243DD"/>
    <w:rsid w:val="00A2648A"/>
    <w:rsid w:val="00A2721C"/>
    <w:rsid w:val="00A357DF"/>
    <w:rsid w:val="00A414F3"/>
    <w:rsid w:val="00A537A3"/>
    <w:rsid w:val="00A55BC8"/>
    <w:rsid w:val="00A61F7D"/>
    <w:rsid w:val="00A63FDE"/>
    <w:rsid w:val="00A71B1C"/>
    <w:rsid w:val="00A828FD"/>
    <w:rsid w:val="00A83746"/>
    <w:rsid w:val="00A86542"/>
    <w:rsid w:val="00A90777"/>
    <w:rsid w:val="00A93E9B"/>
    <w:rsid w:val="00AA1991"/>
    <w:rsid w:val="00AB056A"/>
    <w:rsid w:val="00AB1470"/>
    <w:rsid w:val="00AB4897"/>
    <w:rsid w:val="00AB5EE7"/>
    <w:rsid w:val="00AB6D0F"/>
    <w:rsid w:val="00AC5ADA"/>
    <w:rsid w:val="00AD0015"/>
    <w:rsid w:val="00AD1593"/>
    <w:rsid w:val="00AD35F3"/>
    <w:rsid w:val="00AE0935"/>
    <w:rsid w:val="00AE1A4B"/>
    <w:rsid w:val="00AF0AC6"/>
    <w:rsid w:val="00AF13D9"/>
    <w:rsid w:val="00AF1F2C"/>
    <w:rsid w:val="00AF2972"/>
    <w:rsid w:val="00AF4327"/>
    <w:rsid w:val="00B100A7"/>
    <w:rsid w:val="00B15F2E"/>
    <w:rsid w:val="00B21039"/>
    <w:rsid w:val="00B2476D"/>
    <w:rsid w:val="00B325D6"/>
    <w:rsid w:val="00B36BA6"/>
    <w:rsid w:val="00B46F3C"/>
    <w:rsid w:val="00B47DE0"/>
    <w:rsid w:val="00B51E4A"/>
    <w:rsid w:val="00B53C3D"/>
    <w:rsid w:val="00B578AB"/>
    <w:rsid w:val="00B643B3"/>
    <w:rsid w:val="00B6494F"/>
    <w:rsid w:val="00B66DA8"/>
    <w:rsid w:val="00B7477F"/>
    <w:rsid w:val="00B82308"/>
    <w:rsid w:val="00B855A4"/>
    <w:rsid w:val="00B90357"/>
    <w:rsid w:val="00B934BA"/>
    <w:rsid w:val="00BA1E02"/>
    <w:rsid w:val="00BA68E3"/>
    <w:rsid w:val="00BB2173"/>
    <w:rsid w:val="00BC52E0"/>
    <w:rsid w:val="00BC5DB2"/>
    <w:rsid w:val="00BE1FB0"/>
    <w:rsid w:val="00BE6476"/>
    <w:rsid w:val="00BE687E"/>
    <w:rsid w:val="00BE6BE9"/>
    <w:rsid w:val="00BF0ECC"/>
    <w:rsid w:val="00BF1C3B"/>
    <w:rsid w:val="00C014D1"/>
    <w:rsid w:val="00C0461D"/>
    <w:rsid w:val="00C15C40"/>
    <w:rsid w:val="00C21687"/>
    <w:rsid w:val="00C260C0"/>
    <w:rsid w:val="00C3715A"/>
    <w:rsid w:val="00C437EF"/>
    <w:rsid w:val="00C4736F"/>
    <w:rsid w:val="00C554AE"/>
    <w:rsid w:val="00C6058B"/>
    <w:rsid w:val="00C627B9"/>
    <w:rsid w:val="00C75CE7"/>
    <w:rsid w:val="00C84772"/>
    <w:rsid w:val="00C875AD"/>
    <w:rsid w:val="00C87A2D"/>
    <w:rsid w:val="00C925DF"/>
    <w:rsid w:val="00C927AD"/>
    <w:rsid w:val="00C92914"/>
    <w:rsid w:val="00C92F51"/>
    <w:rsid w:val="00C97EF4"/>
    <w:rsid w:val="00CA2682"/>
    <w:rsid w:val="00CB1F4D"/>
    <w:rsid w:val="00CB236B"/>
    <w:rsid w:val="00CB24CF"/>
    <w:rsid w:val="00CB2F54"/>
    <w:rsid w:val="00CB50E4"/>
    <w:rsid w:val="00CB6F2D"/>
    <w:rsid w:val="00CB77CF"/>
    <w:rsid w:val="00CE0840"/>
    <w:rsid w:val="00CE4059"/>
    <w:rsid w:val="00CF1958"/>
    <w:rsid w:val="00CF1F42"/>
    <w:rsid w:val="00D01982"/>
    <w:rsid w:val="00D050F4"/>
    <w:rsid w:val="00D05CEC"/>
    <w:rsid w:val="00D207A2"/>
    <w:rsid w:val="00D2405E"/>
    <w:rsid w:val="00D313F7"/>
    <w:rsid w:val="00D40126"/>
    <w:rsid w:val="00D44C21"/>
    <w:rsid w:val="00D44E90"/>
    <w:rsid w:val="00D51262"/>
    <w:rsid w:val="00D5465C"/>
    <w:rsid w:val="00D61756"/>
    <w:rsid w:val="00D653FE"/>
    <w:rsid w:val="00D67F18"/>
    <w:rsid w:val="00D7328A"/>
    <w:rsid w:val="00D74422"/>
    <w:rsid w:val="00D8328C"/>
    <w:rsid w:val="00D8501F"/>
    <w:rsid w:val="00D9261E"/>
    <w:rsid w:val="00D960BE"/>
    <w:rsid w:val="00DA1661"/>
    <w:rsid w:val="00DA2272"/>
    <w:rsid w:val="00DA3E6B"/>
    <w:rsid w:val="00DA7B60"/>
    <w:rsid w:val="00DA7D78"/>
    <w:rsid w:val="00DB203E"/>
    <w:rsid w:val="00DB3B7B"/>
    <w:rsid w:val="00DB4E0C"/>
    <w:rsid w:val="00DC40A9"/>
    <w:rsid w:val="00DC6B45"/>
    <w:rsid w:val="00DC75F2"/>
    <w:rsid w:val="00DD3BB2"/>
    <w:rsid w:val="00DE3461"/>
    <w:rsid w:val="00DE4B9E"/>
    <w:rsid w:val="00DE6DFF"/>
    <w:rsid w:val="00DF16A7"/>
    <w:rsid w:val="00DF251C"/>
    <w:rsid w:val="00DF3B10"/>
    <w:rsid w:val="00E01681"/>
    <w:rsid w:val="00E03405"/>
    <w:rsid w:val="00E04D4F"/>
    <w:rsid w:val="00E070B9"/>
    <w:rsid w:val="00E12B49"/>
    <w:rsid w:val="00E24AA5"/>
    <w:rsid w:val="00E3435B"/>
    <w:rsid w:val="00E3770C"/>
    <w:rsid w:val="00E4081A"/>
    <w:rsid w:val="00E44ADF"/>
    <w:rsid w:val="00E4513D"/>
    <w:rsid w:val="00E52567"/>
    <w:rsid w:val="00E52A10"/>
    <w:rsid w:val="00E55C3B"/>
    <w:rsid w:val="00E57FFC"/>
    <w:rsid w:val="00E62DBE"/>
    <w:rsid w:val="00E640C1"/>
    <w:rsid w:val="00E66E26"/>
    <w:rsid w:val="00E81899"/>
    <w:rsid w:val="00E87BD6"/>
    <w:rsid w:val="00E87CE6"/>
    <w:rsid w:val="00E926E9"/>
    <w:rsid w:val="00E948F0"/>
    <w:rsid w:val="00E966CF"/>
    <w:rsid w:val="00E9788B"/>
    <w:rsid w:val="00EA0730"/>
    <w:rsid w:val="00EA2EE7"/>
    <w:rsid w:val="00EA5129"/>
    <w:rsid w:val="00EB1BA0"/>
    <w:rsid w:val="00EB29E0"/>
    <w:rsid w:val="00EB6963"/>
    <w:rsid w:val="00ED0318"/>
    <w:rsid w:val="00ED2FD9"/>
    <w:rsid w:val="00ED34D3"/>
    <w:rsid w:val="00ED4BAC"/>
    <w:rsid w:val="00ED76E7"/>
    <w:rsid w:val="00EE45B1"/>
    <w:rsid w:val="00EE5248"/>
    <w:rsid w:val="00EF61F4"/>
    <w:rsid w:val="00F0123A"/>
    <w:rsid w:val="00F033D3"/>
    <w:rsid w:val="00F0484B"/>
    <w:rsid w:val="00F0564A"/>
    <w:rsid w:val="00F05A8A"/>
    <w:rsid w:val="00F220B4"/>
    <w:rsid w:val="00F253CD"/>
    <w:rsid w:val="00F2561C"/>
    <w:rsid w:val="00F346FD"/>
    <w:rsid w:val="00F436F5"/>
    <w:rsid w:val="00F60042"/>
    <w:rsid w:val="00F614BD"/>
    <w:rsid w:val="00F67645"/>
    <w:rsid w:val="00F713DA"/>
    <w:rsid w:val="00F842C9"/>
    <w:rsid w:val="00F907C3"/>
    <w:rsid w:val="00F946F9"/>
    <w:rsid w:val="00FB2E6B"/>
    <w:rsid w:val="00FB45EF"/>
    <w:rsid w:val="00FB6E35"/>
    <w:rsid w:val="00FB71F8"/>
    <w:rsid w:val="00FC2FE0"/>
    <w:rsid w:val="00FC73BA"/>
    <w:rsid w:val="00FC7F34"/>
    <w:rsid w:val="00FD0146"/>
    <w:rsid w:val="00FD040A"/>
    <w:rsid w:val="00FD3596"/>
    <w:rsid w:val="00FD3786"/>
    <w:rsid w:val="00FD3D80"/>
    <w:rsid w:val="00FE12BE"/>
    <w:rsid w:val="00FF142D"/>
    <w:rsid w:val="00FF561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D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5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A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A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A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A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129"/>
    <w:pPr>
      <w:ind w:left="720"/>
      <w:contextualSpacing/>
    </w:pPr>
  </w:style>
  <w:style w:type="paragraph" w:customStyle="1" w:styleId="Default">
    <w:name w:val="Default"/>
    <w:rsid w:val="00937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C4736F"/>
    <w:pPr>
      <w:widowControl w:val="0"/>
      <w:suppressAutoHyphens/>
      <w:spacing w:before="113"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4736F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456E48"/>
    <w:pPr>
      <w:numPr>
        <w:numId w:val="7"/>
      </w:numPr>
      <w:contextualSpacing/>
    </w:pPr>
  </w:style>
  <w:style w:type="character" w:styleId="Hyperlink">
    <w:name w:val="Hyperlink"/>
    <w:basedOn w:val="Fontepargpadro"/>
    <w:uiPriority w:val="99"/>
    <w:unhideWhenUsed/>
    <w:rsid w:val="00036F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2C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253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5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A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A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A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A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129"/>
    <w:pPr>
      <w:ind w:left="720"/>
      <w:contextualSpacing/>
    </w:pPr>
  </w:style>
  <w:style w:type="paragraph" w:customStyle="1" w:styleId="Default">
    <w:name w:val="Default"/>
    <w:rsid w:val="00937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C4736F"/>
    <w:pPr>
      <w:widowControl w:val="0"/>
      <w:suppressAutoHyphens/>
      <w:spacing w:before="113"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4736F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456E48"/>
    <w:pPr>
      <w:numPr>
        <w:numId w:val="7"/>
      </w:numPr>
      <w:contextualSpacing/>
    </w:pPr>
  </w:style>
  <w:style w:type="character" w:styleId="Hyperlink">
    <w:name w:val="Hyperlink"/>
    <w:basedOn w:val="Fontepargpadro"/>
    <w:uiPriority w:val="99"/>
    <w:unhideWhenUsed/>
    <w:rsid w:val="00036F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2C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25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6A7B-A70F-46DF-891E-20610B2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Severino</dc:creator>
  <cp:lastModifiedBy>Edineide Fernandes de Araujo</cp:lastModifiedBy>
  <cp:revision>7</cp:revision>
  <cp:lastPrinted>2025-03-26T21:28:00Z</cp:lastPrinted>
  <dcterms:created xsi:type="dcterms:W3CDTF">2025-03-27T20:49:00Z</dcterms:created>
  <dcterms:modified xsi:type="dcterms:W3CDTF">2025-04-14T17:50:00Z</dcterms:modified>
</cp:coreProperties>
</file>